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浙江省科技进步先进县证明材料汇编  第3册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浙江省科技进步先进县证明材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98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创建浙江省科技进步先进县证明材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